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08" w:rsidRPr="00311D51" w:rsidRDefault="00913208" w:rsidP="00311D5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11D51">
        <w:rPr>
          <w:rFonts w:ascii="ＭＳ 明朝" w:hAnsi="ＭＳ 明朝" w:hint="eastAsia"/>
          <w:sz w:val="24"/>
        </w:rPr>
        <w:t>様式第６号（第７条関係）</w:t>
      </w: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rPr>
          <w:rFonts w:hAnsi="Courier New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743"/>
        <w:gridCol w:w="2975"/>
      </w:tblGrid>
      <w:tr w:rsidR="00913208" w:rsidTr="00B91FC5">
        <w:trPr>
          <w:trHeight w:val="799"/>
        </w:trPr>
        <w:tc>
          <w:tcPr>
            <w:tcW w:w="4786" w:type="dxa"/>
            <w:vAlign w:val="center"/>
          </w:tcPr>
          <w:p w:rsidR="00913208" w:rsidRPr="005D4E98" w:rsidRDefault="00913208" w:rsidP="00DF5CF8">
            <w:pPr>
              <w:jc w:val="right"/>
              <w:rPr>
                <w:sz w:val="28"/>
                <w:szCs w:val="28"/>
              </w:rPr>
            </w:pPr>
            <w:r w:rsidRPr="005D4E98">
              <w:rPr>
                <w:rFonts w:hAnsi="Courier New" w:hint="eastAsia"/>
                <w:sz w:val="28"/>
                <w:szCs w:val="28"/>
              </w:rPr>
              <w:t>指定給水装置工事事業者</w:t>
            </w: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</w:p>
        </w:tc>
        <w:tc>
          <w:tcPr>
            <w:tcW w:w="743" w:type="dxa"/>
            <w:vAlign w:val="center"/>
          </w:tcPr>
          <w:p w:rsidR="00913208" w:rsidRPr="005D4E98" w:rsidRDefault="00913208" w:rsidP="00DF5CF8">
            <w:pPr>
              <w:jc w:val="center"/>
              <w:rPr>
                <w:rFonts w:hAnsi="Courier New"/>
                <w:sz w:val="24"/>
              </w:rPr>
            </w:pPr>
            <w:r w:rsidRPr="005D4E98">
              <w:rPr>
                <w:rFonts w:hAnsi="Courier New" w:hint="eastAsia"/>
                <w:sz w:val="24"/>
              </w:rPr>
              <w:t>廃止</w:t>
            </w:r>
          </w:p>
          <w:p w:rsidR="00913208" w:rsidRPr="005D4E98" w:rsidRDefault="00913208" w:rsidP="00DF5CF8">
            <w:pPr>
              <w:jc w:val="center"/>
              <w:rPr>
                <w:rFonts w:hAnsi="Courier New"/>
                <w:sz w:val="24"/>
              </w:rPr>
            </w:pPr>
            <w:r w:rsidRPr="005D4E98">
              <w:rPr>
                <w:rFonts w:hAnsi="Courier New" w:hint="eastAsia"/>
                <w:sz w:val="24"/>
              </w:rPr>
              <w:t>休止</w:t>
            </w:r>
          </w:p>
          <w:p w:rsidR="00913208" w:rsidRPr="005D4E98" w:rsidRDefault="00913208" w:rsidP="00DF5CF8">
            <w:pPr>
              <w:jc w:val="center"/>
              <w:rPr>
                <w:sz w:val="24"/>
              </w:rPr>
            </w:pPr>
            <w:r w:rsidRPr="005D4E98">
              <w:rPr>
                <w:rFonts w:hAnsi="Courier New" w:hint="eastAsia"/>
                <w:sz w:val="24"/>
              </w:rPr>
              <w:t>再開</w:t>
            </w:r>
          </w:p>
        </w:tc>
        <w:tc>
          <w:tcPr>
            <w:tcW w:w="2975" w:type="dxa"/>
            <w:vAlign w:val="center"/>
          </w:tcPr>
          <w:p w:rsidR="00913208" w:rsidRPr="00B9639C" w:rsidRDefault="00913208" w:rsidP="00B91FC5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8"/>
                <w:szCs w:val="28"/>
              </w:rPr>
            </w:pPr>
            <w:r w:rsidRPr="00B9639C">
              <w:rPr>
                <w:rFonts w:hAnsi="Courier New" w:hint="eastAsia"/>
                <w:sz w:val="28"/>
                <w:szCs w:val="28"/>
              </w:rPr>
              <w:t>届出書</w:t>
            </w:r>
          </w:p>
        </w:tc>
      </w:tr>
    </w:tbl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pStyle w:val="a7"/>
        <w:tabs>
          <w:tab w:val="clear" w:pos="4252"/>
          <w:tab w:val="clear" w:pos="8504"/>
        </w:tabs>
        <w:snapToGrid/>
        <w:rPr>
          <w:rFonts w:hAnsi="Courier New"/>
          <w:szCs w:val="21"/>
        </w:rPr>
      </w:pPr>
      <w:r w:rsidRPr="00913208">
        <w:rPr>
          <w:rFonts w:hAnsi="Courier New" w:hint="eastAsia"/>
          <w:szCs w:val="21"/>
        </w:rPr>
        <w:t>雲南市長</w:t>
      </w:r>
      <w:r>
        <w:rPr>
          <w:rFonts w:hAnsi="Courier New" w:hint="eastAsia"/>
          <w:szCs w:val="21"/>
        </w:rPr>
        <w:t xml:space="preserve">　　　　　　様</w:t>
      </w: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>年　　月　　日</w:t>
      </w: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</w:p>
    <w:p w:rsidR="00913208" w:rsidRDefault="00ED198B" w:rsidP="00ED198B">
      <w:pPr>
        <w:ind w:right="1260"/>
        <w:jc w:val="center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</w:t>
      </w:r>
      <w:r w:rsidR="00913208">
        <w:rPr>
          <w:rFonts w:hAnsi="Courier New" w:hint="eastAsia"/>
          <w:szCs w:val="21"/>
        </w:rPr>
        <w:t xml:space="preserve">届出者　</w:t>
      </w:r>
      <w:r w:rsidR="00913208" w:rsidRPr="00913208">
        <w:rPr>
          <w:rFonts w:hAnsi="Courier New" w:hint="eastAsia"/>
          <w:szCs w:val="21"/>
        </w:rPr>
        <w:t>氏名又は名称</w:t>
      </w:r>
      <w:r w:rsidR="00913208">
        <w:rPr>
          <w:rFonts w:hAnsi="Courier New" w:hint="eastAsia"/>
          <w:szCs w:val="21"/>
        </w:rPr>
        <w:t xml:space="preserve">　　　　　　　　　　</w:t>
      </w:r>
    </w:p>
    <w:p w:rsidR="00913208" w:rsidRDefault="00913208" w:rsidP="00913208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913208">
        <w:rPr>
          <w:rFonts w:hAnsi="Courier New" w:hint="eastAsia"/>
          <w:szCs w:val="21"/>
        </w:rPr>
        <w:t>住所</w:t>
      </w:r>
    </w:p>
    <w:p w:rsidR="00913208" w:rsidRDefault="00913208" w:rsidP="00913208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913208">
        <w:rPr>
          <w:rFonts w:hAnsi="Courier New" w:hint="eastAsia"/>
          <w:szCs w:val="21"/>
        </w:rPr>
        <w:t>代表者氏名</w:t>
      </w: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rPr>
          <w:rFonts w:hAnsi="Courier New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6944"/>
      </w:tblGrid>
      <w:tr w:rsidR="00FC5B06" w:rsidTr="00FC5B06">
        <w:trPr>
          <w:trHeight w:val="661"/>
        </w:trPr>
        <w:tc>
          <w:tcPr>
            <w:tcW w:w="8504" w:type="dxa"/>
            <w:gridSpan w:val="3"/>
            <w:vAlign w:val="center"/>
          </w:tcPr>
          <w:p w:rsidR="00FC5B06" w:rsidRPr="004B2068" w:rsidRDefault="00FC5B06" w:rsidP="009D7E91">
            <w:pPr>
              <w:rPr>
                <w:rFonts w:hAnsi="Courier New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4B2068">
              <w:rPr>
                <w:rFonts w:hint="eastAsia"/>
                <w:szCs w:val="21"/>
              </w:rPr>
              <w:t>雲南市水道事業指定給水装置工事事業者規程</w:t>
            </w:r>
            <w:r w:rsidR="009D7E91">
              <w:rPr>
                <w:rFonts w:hint="eastAsia"/>
                <w:szCs w:val="21"/>
              </w:rPr>
              <w:t>第７条の規定に基づき、給水装置工事の</w:t>
            </w:r>
          </w:p>
        </w:tc>
      </w:tr>
      <w:tr w:rsidR="00913208" w:rsidTr="009D7E91">
        <w:trPr>
          <w:trHeight w:val="799"/>
        </w:trPr>
        <w:tc>
          <w:tcPr>
            <w:tcW w:w="709" w:type="dxa"/>
            <w:vAlign w:val="center"/>
          </w:tcPr>
          <w:p w:rsidR="00913208" w:rsidRDefault="00913208" w:rsidP="004B2068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事業の</w:t>
            </w:r>
          </w:p>
        </w:tc>
        <w:tc>
          <w:tcPr>
            <w:tcW w:w="851" w:type="dxa"/>
            <w:vAlign w:val="center"/>
          </w:tcPr>
          <w:p w:rsidR="00913208" w:rsidRDefault="00913208" w:rsidP="00DF5CF8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廃止</w:t>
            </w:r>
          </w:p>
          <w:p w:rsidR="00913208" w:rsidRDefault="00913208" w:rsidP="00DF5CF8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休止</w:t>
            </w:r>
          </w:p>
          <w:p w:rsidR="00913208" w:rsidRDefault="00913208" w:rsidP="00DF5CF8">
            <w:pPr>
              <w:jc w:val="center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再開</w:t>
            </w:r>
          </w:p>
        </w:tc>
        <w:tc>
          <w:tcPr>
            <w:tcW w:w="6944" w:type="dxa"/>
            <w:vAlign w:val="center"/>
          </w:tcPr>
          <w:p w:rsidR="00913208" w:rsidRDefault="00913208" w:rsidP="00DF5CF8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の届出をします。</w:t>
            </w:r>
          </w:p>
        </w:tc>
      </w:tr>
    </w:tbl>
    <w:p w:rsidR="00913208" w:rsidRDefault="00913208" w:rsidP="00913208">
      <w:pPr>
        <w:rPr>
          <w:rFonts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6152"/>
      </w:tblGrid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pacing w:val="210"/>
                <w:szCs w:val="21"/>
              </w:rPr>
              <w:t>フリガ</w:t>
            </w:r>
            <w:r>
              <w:rPr>
                <w:rFonts w:hAnsi="Courier New" w:hint="eastAsia"/>
                <w:szCs w:val="21"/>
              </w:rPr>
              <w:t>ナ</w:t>
            </w:r>
          </w:p>
          <w:p w:rsidR="00913208" w:rsidRDefault="00913208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氏名又は名称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389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住所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pacing w:val="210"/>
                <w:szCs w:val="21"/>
              </w:rPr>
              <w:t>フリガ</w:t>
            </w:r>
            <w:r>
              <w:rPr>
                <w:rFonts w:hAnsi="Courier New" w:hint="eastAsia"/>
                <w:szCs w:val="21"/>
              </w:rPr>
              <w:t>ナ</w:t>
            </w:r>
          </w:p>
          <w:p w:rsidR="00913208" w:rsidRDefault="00913208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氏名又は名称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（廃止・休止・再開）の年月日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（廃止・休止・再開）の理由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13208" w:rsidRDefault="00913208" w:rsidP="00913208">
      <w:pPr>
        <w:rPr>
          <w:szCs w:val="21"/>
        </w:rPr>
      </w:pPr>
    </w:p>
    <w:p w:rsidR="00521819" w:rsidRPr="00913208" w:rsidRDefault="00521819" w:rsidP="00521819"/>
    <w:p w:rsidR="006E5A6A" w:rsidRPr="007F7CA1" w:rsidRDefault="006E5A6A" w:rsidP="006E5A6A">
      <w:pPr>
        <w:ind w:left="210" w:hangingChars="100" w:hanging="210"/>
      </w:pPr>
    </w:p>
    <w:sectPr w:rsidR="006E5A6A" w:rsidRPr="007F7CA1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6A" w:rsidRDefault="00257F6A" w:rsidP="00D601F5">
      <w:r>
        <w:separator/>
      </w:r>
    </w:p>
  </w:endnote>
  <w:endnote w:type="continuationSeparator" w:id="0">
    <w:p w:rsidR="00257F6A" w:rsidRDefault="00257F6A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6A" w:rsidRDefault="00257F6A" w:rsidP="00D601F5">
      <w:r>
        <w:separator/>
      </w:r>
    </w:p>
  </w:footnote>
  <w:footnote w:type="continuationSeparator" w:id="0">
    <w:p w:rsidR="00257F6A" w:rsidRDefault="00257F6A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124A2"/>
    <w:rsid w:val="00015AAF"/>
    <w:rsid w:val="00016E86"/>
    <w:rsid w:val="000202DB"/>
    <w:rsid w:val="000223D3"/>
    <w:rsid w:val="0002294E"/>
    <w:rsid w:val="00031881"/>
    <w:rsid w:val="00036D49"/>
    <w:rsid w:val="00052192"/>
    <w:rsid w:val="00052A4B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254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57F6A"/>
    <w:rsid w:val="00272E26"/>
    <w:rsid w:val="00273D77"/>
    <w:rsid w:val="00277242"/>
    <w:rsid w:val="00281173"/>
    <w:rsid w:val="00283184"/>
    <w:rsid w:val="002849B3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11D51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D4E98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7F7CA1"/>
    <w:rsid w:val="00801A3B"/>
    <w:rsid w:val="008070C2"/>
    <w:rsid w:val="00814473"/>
    <w:rsid w:val="00824C38"/>
    <w:rsid w:val="00835D48"/>
    <w:rsid w:val="00843005"/>
    <w:rsid w:val="0084365E"/>
    <w:rsid w:val="00856185"/>
    <w:rsid w:val="00863698"/>
    <w:rsid w:val="0088765F"/>
    <w:rsid w:val="008876D4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06E9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9639C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2391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C05DE"/>
    <w:rsid w:val="00EC0B5C"/>
    <w:rsid w:val="00EC1DD4"/>
    <w:rsid w:val="00EC2909"/>
    <w:rsid w:val="00EC405C"/>
    <w:rsid w:val="00ED198B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94DA9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3EE6DF-0616-4ACF-B3C6-5A3CE37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6E9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BAAF5B-A547-4072-AF7E-B81DEA3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2-07-21T03:50:00Z</dcterms:created>
  <dcterms:modified xsi:type="dcterms:W3CDTF">2022-07-21T03:50:00Z</dcterms:modified>
</cp:coreProperties>
</file>